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C11" w:rsidRPr="00B270F0" w:rsidRDefault="00F33C11" w:rsidP="00F33C1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B270F0">
        <w:rPr>
          <w:rFonts w:ascii="Times New Roman" w:hAnsi="Times New Roman" w:cs="Times New Roman"/>
          <w:b/>
          <w:color w:val="auto"/>
          <w:sz w:val="28"/>
        </w:rPr>
        <w:t>План организации и проведения межрегиональных бизнес-миссий</w:t>
      </w:r>
      <w:r w:rsidR="00B270F0" w:rsidRPr="00B270F0">
        <w:rPr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="00B270F0" w:rsidRPr="00B270F0">
        <w:rPr>
          <w:rFonts w:ascii="Times New Roman" w:hAnsi="Times New Roman" w:cs="Times New Roman"/>
          <w:b/>
          <w:color w:val="auto"/>
          <w:sz w:val="28"/>
        </w:rPr>
        <w:t>выставочно</w:t>
      </w:r>
      <w:proofErr w:type="spellEnd"/>
      <w:r w:rsidR="00B270F0" w:rsidRPr="00B270F0">
        <w:rPr>
          <w:rFonts w:ascii="Times New Roman" w:hAnsi="Times New Roman" w:cs="Times New Roman"/>
          <w:b/>
          <w:color w:val="auto"/>
          <w:sz w:val="28"/>
        </w:rPr>
        <w:t>-ярмарочных мероприятий</w:t>
      </w:r>
      <w:r w:rsidRPr="00B270F0">
        <w:rPr>
          <w:rFonts w:ascii="Times New Roman" w:hAnsi="Times New Roman" w:cs="Times New Roman"/>
          <w:b/>
          <w:color w:val="auto"/>
          <w:sz w:val="28"/>
        </w:rPr>
        <w:t xml:space="preserve"> Центра поддер</w:t>
      </w:r>
      <w:bookmarkStart w:id="0" w:name="_GoBack"/>
      <w:bookmarkEnd w:id="0"/>
      <w:r w:rsidRPr="00B270F0">
        <w:rPr>
          <w:rFonts w:ascii="Times New Roman" w:hAnsi="Times New Roman" w:cs="Times New Roman"/>
          <w:b/>
          <w:color w:val="auto"/>
          <w:sz w:val="28"/>
        </w:rPr>
        <w:t>жки предпринимательства Калининградской области на 2019 год</w:t>
      </w:r>
    </w:p>
    <w:p w:rsidR="009E58A7" w:rsidRPr="003D1655" w:rsidRDefault="009E58A7" w:rsidP="003D1655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t>Организация и проведение межрегиональных бизнес-мисс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645"/>
        <w:gridCol w:w="6150"/>
        <w:gridCol w:w="2281"/>
        <w:gridCol w:w="3098"/>
      </w:tblGrid>
      <w:tr w:rsidR="008C05D2" w:rsidRPr="003D1655" w:rsidTr="003166F1">
        <w:trPr>
          <w:trHeight w:val="701"/>
        </w:trPr>
        <w:tc>
          <w:tcPr>
            <w:tcW w:w="0" w:type="auto"/>
            <w:vAlign w:val="center"/>
            <w:hideMark/>
          </w:tcPr>
          <w:p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я</w:t>
            </w:r>
          </w:p>
        </w:tc>
        <w:tc>
          <w:tcPr>
            <w:tcW w:w="0" w:type="auto"/>
            <w:vAlign w:val="center"/>
            <w:hideMark/>
          </w:tcPr>
          <w:p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3166F1" w:rsidRPr="003D1655" w:rsidTr="003166F1">
        <w:trPr>
          <w:trHeight w:val="85"/>
        </w:trPr>
        <w:tc>
          <w:tcPr>
            <w:tcW w:w="0" w:type="auto"/>
            <w:noWrap/>
            <w:vAlign w:val="center"/>
          </w:tcPr>
          <w:p w:rsidR="003166F1" w:rsidRPr="003D1655" w:rsidRDefault="00EB22D9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66F1" w:rsidRPr="003D16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0" w:type="auto"/>
            <w:vAlign w:val="center"/>
          </w:tcPr>
          <w:p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0" w:type="auto"/>
            <w:vAlign w:val="center"/>
          </w:tcPr>
          <w:p w:rsidR="003166F1" w:rsidRPr="003D1655" w:rsidRDefault="003166F1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0" w:type="auto"/>
            <w:vAlign w:val="center"/>
          </w:tcPr>
          <w:p w:rsidR="003166F1" w:rsidRPr="003D1655" w:rsidRDefault="003166F1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город федерального значения Санкт-Петербург</w:t>
            </w:r>
          </w:p>
        </w:tc>
      </w:tr>
    </w:tbl>
    <w:p w:rsidR="003D1655" w:rsidRPr="003D1655" w:rsidRDefault="003D1655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p w:rsidR="003D1655" w:rsidRPr="003D1655" w:rsidRDefault="003D1655" w:rsidP="003D1655">
      <w:r w:rsidRPr="003D1655">
        <w:br w:type="page"/>
      </w:r>
    </w:p>
    <w:p w:rsidR="003166F1" w:rsidRPr="003D1655" w:rsidRDefault="003166F1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Организация участия субъектов малого и среднего предпринимательства в </w:t>
      </w:r>
      <w:proofErr w:type="spellStart"/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t>выставочно</w:t>
      </w:r>
      <w:proofErr w:type="spellEnd"/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t>-ярмарочном мероприятии на территории Российской Федераци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6095"/>
        <w:gridCol w:w="2552"/>
        <w:gridCol w:w="2976"/>
      </w:tblGrid>
      <w:tr w:rsidR="003D1655" w:rsidRPr="003D1655" w:rsidTr="003D1655">
        <w:tc>
          <w:tcPr>
            <w:tcW w:w="648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79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6095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я</w:t>
            </w:r>
          </w:p>
        </w:tc>
        <w:tc>
          <w:tcPr>
            <w:tcW w:w="2552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2976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3D1655" w:rsidRPr="003D1655" w:rsidTr="003D1655">
        <w:tc>
          <w:tcPr>
            <w:tcW w:w="648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3D1655">
              <w:rPr>
                <w:rFonts w:ascii="Times New Roman" w:hAnsi="Times New Roman" w:cs="Times New Roman"/>
              </w:rPr>
              <w:t>Peterfood</w:t>
            </w:r>
            <w:proofErr w:type="spellEnd"/>
            <w:r w:rsidRPr="003D1655">
              <w:rPr>
                <w:rFonts w:ascii="Times New Roman" w:hAnsi="Times New Roman" w:cs="Times New Roman"/>
              </w:rPr>
              <w:t>, 28-я Международная Продовольственная Выставка</w:t>
            </w:r>
          </w:p>
        </w:tc>
        <w:tc>
          <w:tcPr>
            <w:tcW w:w="6095" w:type="dxa"/>
            <w:vAlign w:val="center"/>
          </w:tcPr>
          <w:p w:rsidR="003D1655" w:rsidRPr="003D1655" w:rsidRDefault="003D1655" w:rsidP="003D1655">
            <w:pPr>
              <w:spacing w:after="0"/>
              <w:jc w:val="center"/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2552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19-21 ноября 2019 г.</w:t>
            </w:r>
          </w:p>
        </w:tc>
        <w:tc>
          <w:tcPr>
            <w:tcW w:w="2976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г. Санкт-Петербург</w:t>
            </w:r>
          </w:p>
        </w:tc>
      </w:tr>
      <w:tr w:rsidR="003D1655" w:rsidRPr="003D1655" w:rsidTr="003D1655">
        <w:tc>
          <w:tcPr>
            <w:tcW w:w="648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9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 xml:space="preserve">PIR </w:t>
            </w:r>
            <w:proofErr w:type="spellStart"/>
            <w:r w:rsidRPr="003D1655">
              <w:rPr>
                <w:rFonts w:ascii="Times New Roman" w:hAnsi="Times New Roman" w:cs="Times New Roman"/>
              </w:rPr>
              <w:t>Expo</w:t>
            </w:r>
            <w:proofErr w:type="spellEnd"/>
            <w:r w:rsidRPr="003D1655">
              <w:rPr>
                <w:rFonts w:ascii="Times New Roman" w:hAnsi="Times New Roman" w:cs="Times New Roman"/>
              </w:rPr>
              <w:t xml:space="preserve"> для рестораторов</w:t>
            </w:r>
          </w:p>
        </w:tc>
        <w:tc>
          <w:tcPr>
            <w:tcW w:w="6095" w:type="dxa"/>
            <w:vAlign w:val="center"/>
          </w:tcPr>
          <w:p w:rsidR="003D1655" w:rsidRPr="003D1655" w:rsidRDefault="003D1655" w:rsidP="003D1655">
            <w:pPr>
              <w:spacing w:after="0"/>
              <w:jc w:val="center"/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2552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7-10 октября 2019 г.</w:t>
            </w:r>
          </w:p>
        </w:tc>
        <w:tc>
          <w:tcPr>
            <w:tcW w:w="2976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3D1655" w:rsidRPr="003D1655" w:rsidTr="003D1655">
        <w:tc>
          <w:tcPr>
            <w:tcW w:w="648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9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3D1655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3D1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655">
              <w:rPr>
                <w:rFonts w:ascii="Times New Roman" w:hAnsi="Times New Roman" w:cs="Times New Roman"/>
              </w:rPr>
              <w:t>Commodity</w:t>
            </w:r>
            <w:proofErr w:type="spellEnd"/>
            <w:r w:rsidRPr="003D1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655">
              <w:rPr>
                <w:rFonts w:ascii="Times New Roman" w:hAnsi="Times New Roman" w:cs="Times New Roman"/>
              </w:rPr>
              <w:t>Fair</w:t>
            </w:r>
            <w:proofErr w:type="spellEnd"/>
          </w:p>
        </w:tc>
        <w:tc>
          <w:tcPr>
            <w:tcW w:w="6095" w:type="dxa"/>
            <w:vAlign w:val="center"/>
          </w:tcPr>
          <w:p w:rsidR="003D1655" w:rsidRPr="003D1655" w:rsidRDefault="003D1655" w:rsidP="003D1655">
            <w:pPr>
              <w:spacing w:after="0"/>
              <w:jc w:val="center"/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2552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3D1655">
              <w:rPr>
                <w:rFonts w:ascii="Times New Roman" w:hAnsi="Times New Roman" w:cs="Times New Roman"/>
              </w:rPr>
              <w:t>18-20 июня 2019 г.</w:t>
            </w:r>
          </w:p>
        </w:tc>
        <w:tc>
          <w:tcPr>
            <w:tcW w:w="2976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3D1655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3D1655" w:rsidRPr="003D1655" w:rsidTr="003D1655">
        <w:tc>
          <w:tcPr>
            <w:tcW w:w="648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9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Продэкспо-2020</w:t>
            </w:r>
          </w:p>
        </w:tc>
        <w:tc>
          <w:tcPr>
            <w:tcW w:w="6095" w:type="dxa"/>
            <w:vAlign w:val="center"/>
          </w:tcPr>
          <w:p w:rsidR="003D1655" w:rsidRPr="003D1655" w:rsidRDefault="003D1655" w:rsidP="003D1655">
            <w:pPr>
              <w:spacing w:after="0"/>
              <w:jc w:val="center"/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2552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10-14 февраля 2020 г.</w:t>
            </w:r>
          </w:p>
        </w:tc>
        <w:tc>
          <w:tcPr>
            <w:tcW w:w="2976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3D1655" w:rsidRPr="003D1655" w:rsidTr="003D1655">
        <w:tc>
          <w:tcPr>
            <w:tcW w:w="648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9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24-я международная промышленная выставка непродовольственных товаров HOUSEHOLD EXPO</w:t>
            </w:r>
          </w:p>
        </w:tc>
        <w:tc>
          <w:tcPr>
            <w:tcW w:w="6095" w:type="dxa"/>
            <w:vAlign w:val="center"/>
          </w:tcPr>
          <w:p w:rsidR="003D1655" w:rsidRPr="003D1655" w:rsidRDefault="003D1655" w:rsidP="003D1655">
            <w:pPr>
              <w:spacing w:after="0"/>
              <w:jc w:val="center"/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2552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10-12 сентября 2019 г.</w:t>
            </w:r>
          </w:p>
        </w:tc>
        <w:tc>
          <w:tcPr>
            <w:tcW w:w="2976" w:type="dxa"/>
            <w:vAlign w:val="center"/>
          </w:tcPr>
          <w:p w:rsidR="003D1655" w:rsidRPr="003D1655" w:rsidRDefault="003D1655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г. Москва</w:t>
            </w:r>
          </w:p>
        </w:tc>
      </w:tr>
    </w:tbl>
    <w:p w:rsidR="003166F1" w:rsidRPr="003D1655" w:rsidRDefault="003166F1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sectPr w:rsidR="003166F1" w:rsidRPr="003D1655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F1" w:rsidRDefault="003166F1" w:rsidP="00C87403">
      <w:pPr>
        <w:spacing w:after="0" w:line="240" w:lineRule="auto"/>
      </w:pPr>
      <w:r>
        <w:separator/>
      </w:r>
    </w:p>
  </w:endnote>
  <w:endnote w:type="continuationSeparator" w:id="0">
    <w:p w:rsidR="003166F1" w:rsidRDefault="003166F1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F1" w:rsidRDefault="003166F1" w:rsidP="00C87403">
      <w:pPr>
        <w:spacing w:after="0" w:line="240" w:lineRule="auto"/>
      </w:pPr>
      <w:r>
        <w:separator/>
      </w:r>
    </w:p>
  </w:footnote>
  <w:footnote w:type="continuationSeparator" w:id="0">
    <w:p w:rsidR="003166F1" w:rsidRDefault="003166F1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F1" w:rsidRDefault="003166F1" w:rsidP="008C05D2">
    <w:pPr>
      <w:spacing w:after="0"/>
      <w:jc w:val="center"/>
    </w:pPr>
    <w:r>
      <w:rPr>
        <w:noProof/>
        <w:lang w:eastAsia="ru-RU"/>
      </w:rPr>
      <w:drawing>
        <wp:inline distT="0" distB="0" distL="0" distR="0" wp14:anchorId="0EA95AAD" wp14:editId="12084AD5">
          <wp:extent cx="7543800" cy="1387078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лашка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29" cy="138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4C1B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1F23BF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5621E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166F1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D1655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83D25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0661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704033"/>
    <w:rsid w:val="00714BB4"/>
    <w:rsid w:val="007244B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05D2"/>
    <w:rsid w:val="008C783A"/>
    <w:rsid w:val="008C7D94"/>
    <w:rsid w:val="008D77C6"/>
    <w:rsid w:val="008E5BFD"/>
    <w:rsid w:val="008E7621"/>
    <w:rsid w:val="008F1C6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B55FF"/>
    <w:rsid w:val="00AE0E46"/>
    <w:rsid w:val="00AE1E39"/>
    <w:rsid w:val="00B04517"/>
    <w:rsid w:val="00B04B0C"/>
    <w:rsid w:val="00B06853"/>
    <w:rsid w:val="00B10A55"/>
    <w:rsid w:val="00B20954"/>
    <w:rsid w:val="00B20AD9"/>
    <w:rsid w:val="00B270F0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7CC4"/>
    <w:rsid w:val="00B92EEF"/>
    <w:rsid w:val="00BC4033"/>
    <w:rsid w:val="00BD066E"/>
    <w:rsid w:val="00BD510A"/>
    <w:rsid w:val="00BF0B80"/>
    <w:rsid w:val="00C00711"/>
    <w:rsid w:val="00C03C1F"/>
    <w:rsid w:val="00C05486"/>
    <w:rsid w:val="00C14DC0"/>
    <w:rsid w:val="00C2053F"/>
    <w:rsid w:val="00C27EC9"/>
    <w:rsid w:val="00C468C0"/>
    <w:rsid w:val="00C46D53"/>
    <w:rsid w:val="00C51201"/>
    <w:rsid w:val="00C629D1"/>
    <w:rsid w:val="00C70042"/>
    <w:rsid w:val="00C83A2C"/>
    <w:rsid w:val="00C87403"/>
    <w:rsid w:val="00C8776C"/>
    <w:rsid w:val="00C94683"/>
    <w:rsid w:val="00C94B0A"/>
    <w:rsid w:val="00CA1548"/>
    <w:rsid w:val="00CA5CD6"/>
    <w:rsid w:val="00CA60B2"/>
    <w:rsid w:val="00CB0ABB"/>
    <w:rsid w:val="00CB161B"/>
    <w:rsid w:val="00CC1FCF"/>
    <w:rsid w:val="00CF2E9C"/>
    <w:rsid w:val="00D0275C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2D9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72D7"/>
    <w:rsid w:val="00F33C11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DE743C"/>
  <w15:docId w15:val="{B306717E-FC38-4B53-B293-1055B7E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F263-A3C9-4E42-855D-027140A8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User01</cp:lastModifiedBy>
  <cp:revision>6</cp:revision>
  <cp:lastPrinted>2018-04-06T08:16:00Z</cp:lastPrinted>
  <dcterms:created xsi:type="dcterms:W3CDTF">2019-07-01T14:21:00Z</dcterms:created>
  <dcterms:modified xsi:type="dcterms:W3CDTF">2019-10-18T14:08:00Z</dcterms:modified>
</cp:coreProperties>
</file>